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4F083217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D1802">
        <w:rPr>
          <w:rFonts w:ascii="Times New Roman" w:hAnsi="Times New Roman" w:cs="Times New Roman"/>
          <w:b/>
          <w:sz w:val="24"/>
          <w:szCs w:val="24"/>
        </w:rPr>
        <w:t>4</w:t>
      </w:r>
      <w:r w:rsidR="00BE66D3">
        <w:rPr>
          <w:rFonts w:ascii="Times New Roman" w:hAnsi="Times New Roman" w:cs="Times New Roman"/>
          <w:b/>
          <w:sz w:val="24"/>
          <w:szCs w:val="24"/>
        </w:rPr>
        <w:t>82</w:t>
      </w:r>
      <w:bookmarkStart w:id="1" w:name="_GoBack"/>
      <w:bookmarkEnd w:id="1"/>
      <w:r w:rsidR="000823C2">
        <w:rPr>
          <w:rFonts w:ascii="Times New Roman" w:hAnsi="Times New Roman" w:cs="Times New Roman"/>
          <w:b/>
          <w:sz w:val="24"/>
          <w:szCs w:val="24"/>
        </w:rPr>
        <w:t>9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0823C2" w:rsidRPr="000823C2">
        <w:rPr>
          <w:rFonts w:ascii="Times New Roman" w:hAnsi="Times New Roman" w:cs="Times New Roman"/>
          <w:b/>
          <w:sz w:val="24"/>
          <w:szCs w:val="24"/>
          <w:u w:val="single"/>
        </w:rPr>
        <w:t>шкафа автоматизации и панели визуализации для  Береговых сооружений Морского терминала КТК-Р</w:t>
      </w:r>
      <w:r w:rsidR="001D180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21667CA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  <w:lang w:val="en-US"/>
        </w:rPr>
        <w:t>Gilvanov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D180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1D180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1C409D49" w14:textId="77777777" w:rsidR="001A4EDA" w:rsidRDefault="001A4EDA" w:rsidP="001D180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907E86" w14:textId="77777777" w:rsidR="003A0532" w:rsidRPr="002905AC" w:rsidRDefault="003A0532" w:rsidP="003A053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личие опыта поставок данной номенклатуры.</w:t>
      </w:r>
    </w:p>
    <w:p w14:paraId="0A52C54E" w14:textId="77777777" w:rsidR="003A0532" w:rsidRPr="00292ADB" w:rsidRDefault="003A0532" w:rsidP="003A053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81D61">
        <w:rPr>
          <w:rFonts w:ascii="Times New Roman" w:hAnsi="Times New Roman" w:cs="Times New Roman"/>
          <w:sz w:val="24"/>
          <w:szCs w:val="24"/>
        </w:rPr>
        <w:t>2</w:t>
      </w:r>
      <w:r w:rsidRPr="00292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е предложения требованиям опросных листов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79943AD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E66D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E66D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DB8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C2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1802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532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E66D3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481A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438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035E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C7F521-1527-47D1-A0DB-2E58F432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25</cp:revision>
  <cp:lastPrinted>2015-04-07T13:30:00Z</cp:lastPrinted>
  <dcterms:created xsi:type="dcterms:W3CDTF">2018-08-02T10:16:00Z</dcterms:created>
  <dcterms:modified xsi:type="dcterms:W3CDTF">2021-11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